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推荐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意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汇总表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600"/>
        <w:gridCol w:w="1095"/>
        <w:gridCol w:w="8"/>
        <w:gridCol w:w="97"/>
        <w:gridCol w:w="1715"/>
        <w:gridCol w:w="1086"/>
        <w:gridCol w:w="1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66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推荐单位名称</w:t>
            </w:r>
          </w:p>
        </w:tc>
        <w:tc>
          <w:tcPr>
            <w:tcW w:w="6956" w:type="dxa"/>
            <w:gridSpan w:val="7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566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人</w:t>
            </w:r>
          </w:p>
        </w:tc>
        <w:tc>
          <w:tcPr>
            <w:tcW w:w="1600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200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办公电话</w:t>
            </w:r>
          </w:p>
        </w:tc>
        <w:tc>
          <w:tcPr>
            <w:tcW w:w="1715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108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电子邮箱</w:t>
            </w:r>
          </w:p>
        </w:tc>
        <w:tc>
          <w:tcPr>
            <w:tcW w:w="1355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66" w:type="dxa"/>
            <w:noWrap w:val="0"/>
            <w:vAlign w:val="top"/>
          </w:tcPr>
          <w:p>
            <w:pPr>
              <w:spacing w:line="400" w:lineRule="exact"/>
              <w:jc w:val="both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通信地址</w:t>
            </w:r>
          </w:p>
        </w:tc>
        <w:tc>
          <w:tcPr>
            <w:tcW w:w="6956" w:type="dxa"/>
            <w:gridSpan w:val="7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  <w:gridSpan w:val="8"/>
            <w:noWrap w:val="0"/>
            <w:vAlign w:val="top"/>
          </w:tcPr>
          <w:p>
            <w:pPr>
              <w:spacing w:line="400" w:lineRule="exact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一、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同意推荐单位</w:t>
            </w:r>
            <w:r>
              <w:rPr>
                <w:rFonts w:hint="eastAsia" w:ascii="宋体" w:hAnsi="宋体"/>
                <w:b/>
                <w:bCs/>
                <w:szCs w:val="21"/>
              </w:rPr>
              <w:t>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  <w:gridSpan w:val="8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（一）创新园区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（不够可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  <w:gridSpan w:val="8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孵化器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（不含推荐为创新园区的单位，不够可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  <w:gridSpan w:val="8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众创空间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（不够可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522" w:type="dxa"/>
            <w:gridSpan w:val="8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投资机构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（不够可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261" w:type="dxa"/>
            <w:gridSpan w:val="3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</w:p>
        </w:tc>
        <w:tc>
          <w:tcPr>
            <w:tcW w:w="4261" w:type="dxa"/>
            <w:gridSpan w:val="5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4261" w:type="dxa"/>
            <w:gridSpan w:val="3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</w:p>
        </w:tc>
        <w:tc>
          <w:tcPr>
            <w:tcW w:w="4261" w:type="dxa"/>
            <w:gridSpan w:val="5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4261" w:type="dxa"/>
            <w:gridSpan w:val="3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.</w:t>
            </w:r>
          </w:p>
        </w:tc>
        <w:tc>
          <w:tcPr>
            <w:tcW w:w="4261" w:type="dxa"/>
            <w:gridSpan w:val="5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8522" w:type="dxa"/>
            <w:gridSpan w:val="8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（五）科技类社会组织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（该项为选填项目，不够可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261" w:type="dxa"/>
            <w:gridSpan w:val="3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</w:p>
        </w:tc>
        <w:tc>
          <w:tcPr>
            <w:tcW w:w="4261" w:type="dxa"/>
            <w:gridSpan w:val="5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261" w:type="dxa"/>
            <w:gridSpan w:val="3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</w:p>
        </w:tc>
        <w:tc>
          <w:tcPr>
            <w:tcW w:w="4261" w:type="dxa"/>
            <w:gridSpan w:val="5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261" w:type="dxa"/>
            <w:gridSpan w:val="3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.</w:t>
            </w:r>
          </w:p>
        </w:tc>
        <w:tc>
          <w:tcPr>
            <w:tcW w:w="4261" w:type="dxa"/>
            <w:gridSpan w:val="5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2" w:type="dxa"/>
            <w:gridSpan w:val="8"/>
            <w:noWrap w:val="0"/>
            <w:vAlign w:val="top"/>
          </w:tcPr>
          <w:p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二、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不予推荐单位</w:t>
            </w:r>
            <w:r>
              <w:rPr>
                <w:rFonts w:hint="eastAsia" w:ascii="宋体" w:hAnsi="宋体"/>
                <w:b/>
                <w:bCs/>
                <w:szCs w:val="21"/>
              </w:rPr>
              <w:t>名单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（该项为选填项目，不够可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69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.</w:t>
            </w:r>
          </w:p>
        </w:tc>
        <w:tc>
          <w:tcPr>
            <w:tcW w:w="4253" w:type="dxa"/>
            <w:gridSpan w:val="4"/>
            <w:noWrap w:val="0"/>
            <w:vAlign w:val="top"/>
          </w:tcPr>
          <w:p>
            <w:pPr>
              <w:spacing w:line="4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8522" w:type="dxa"/>
            <w:gridSpan w:val="8"/>
            <w:noWrap w:val="0"/>
            <w:vAlign w:val="top"/>
          </w:tcPr>
          <w:p>
            <w:pPr>
              <w:spacing w:line="400" w:lineRule="exact"/>
              <w:ind w:firstLine="422" w:firstLineChars="2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推荐</w:t>
            </w:r>
            <w:r>
              <w:rPr>
                <w:rFonts w:hint="eastAsia" w:ascii="宋体" w:hAnsi="宋体"/>
                <w:b/>
                <w:bCs/>
                <w:szCs w:val="21"/>
              </w:rPr>
              <w:t>意见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szCs w:val="21"/>
                <w:lang w:eastAsia="zh-CN"/>
              </w:rPr>
              <w:t>申报单位总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  <w:lang w:eastAsia="zh-CN"/>
              </w:rPr>
              <w:t>，同意推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创新园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孵化器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众创空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投资机构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科技类社会组织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  <w:lang w:eastAsia="zh-CN"/>
              </w:rPr>
              <w:t>予推荐单位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>选填项</w:t>
            </w:r>
            <w:r>
              <w:rPr>
                <w:rFonts w:hint="eastAsia" w:ascii="宋体" w:hAnsi="宋体"/>
                <w:szCs w:val="21"/>
                <w:u w:val="single"/>
                <w:lang w:eastAsia="zh-CN"/>
              </w:rPr>
              <w:t>）</w:t>
            </w:r>
            <w:r>
              <w:rPr>
                <w:rFonts w:hint="eastAsia"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spacing w:line="400" w:lineRule="exact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spacing w:line="400" w:lineRule="exact"/>
              <w:ind w:firstLine="6510" w:firstLineChars="3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公章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1F"/>
    <w:rsid w:val="00035C58"/>
    <w:rsid w:val="00065643"/>
    <w:rsid w:val="00076DBF"/>
    <w:rsid w:val="000B1AFE"/>
    <w:rsid w:val="00175313"/>
    <w:rsid w:val="00224A2B"/>
    <w:rsid w:val="00282ADF"/>
    <w:rsid w:val="00291B0D"/>
    <w:rsid w:val="00351D18"/>
    <w:rsid w:val="003912E0"/>
    <w:rsid w:val="003F77A2"/>
    <w:rsid w:val="00416634"/>
    <w:rsid w:val="004706CE"/>
    <w:rsid w:val="0047792E"/>
    <w:rsid w:val="004A5561"/>
    <w:rsid w:val="00503242"/>
    <w:rsid w:val="00532E66"/>
    <w:rsid w:val="00565740"/>
    <w:rsid w:val="00637A3A"/>
    <w:rsid w:val="00683C2F"/>
    <w:rsid w:val="0070688F"/>
    <w:rsid w:val="00723557"/>
    <w:rsid w:val="00754BF6"/>
    <w:rsid w:val="00774755"/>
    <w:rsid w:val="0077750D"/>
    <w:rsid w:val="007941EE"/>
    <w:rsid w:val="00794469"/>
    <w:rsid w:val="007A4067"/>
    <w:rsid w:val="00A87E8B"/>
    <w:rsid w:val="00AB3B5A"/>
    <w:rsid w:val="00AB6294"/>
    <w:rsid w:val="00AC6A4B"/>
    <w:rsid w:val="00AE6ECF"/>
    <w:rsid w:val="00B217E3"/>
    <w:rsid w:val="00B770E3"/>
    <w:rsid w:val="00B834C4"/>
    <w:rsid w:val="00B846CD"/>
    <w:rsid w:val="00B87ED3"/>
    <w:rsid w:val="00C03D0A"/>
    <w:rsid w:val="00C8074D"/>
    <w:rsid w:val="00C977B4"/>
    <w:rsid w:val="00D125C7"/>
    <w:rsid w:val="00DF33B5"/>
    <w:rsid w:val="00E031BC"/>
    <w:rsid w:val="00E340CB"/>
    <w:rsid w:val="00E3627E"/>
    <w:rsid w:val="00E47D0E"/>
    <w:rsid w:val="00E67EF5"/>
    <w:rsid w:val="00F1104D"/>
    <w:rsid w:val="00FE2BBA"/>
    <w:rsid w:val="01BD6DA8"/>
    <w:rsid w:val="02433DEC"/>
    <w:rsid w:val="02611FCF"/>
    <w:rsid w:val="030D5568"/>
    <w:rsid w:val="04420B16"/>
    <w:rsid w:val="04F44489"/>
    <w:rsid w:val="05765AA5"/>
    <w:rsid w:val="072D752C"/>
    <w:rsid w:val="07404333"/>
    <w:rsid w:val="07C52D89"/>
    <w:rsid w:val="082F2106"/>
    <w:rsid w:val="087E7188"/>
    <w:rsid w:val="08907864"/>
    <w:rsid w:val="08C02342"/>
    <w:rsid w:val="08F66EE3"/>
    <w:rsid w:val="09E53248"/>
    <w:rsid w:val="0B2D15E1"/>
    <w:rsid w:val="0D562B56"/>
    <w:rsid w:val="0D696806"/>
    <w:rsid w:val="0DF77966"/>
    <w:rsid w:val="0E1D3F02"/>
    <w:rsid w:val="0E937DC0"/>
    <w:rsid w:val="0F712CA4"/>
    <w:rsid w:val="1012286F"/>
    <w:rsid w:val="10B328EB"/>
    <w:rsid w:val="10B43926"/>
    <w:rsid w:val="117E3C49"/>
    <w:rsid w:val="11F05CFD"/>
    <w:rsid w:val="136553FB"/>
    <w:rsid w:val="140F47D6"/>
    <w:rsid w:val="152C0B45"/>
    <w:rsid w:val="15BD7A71"/>
    <w:rsid w:val="16691317"/>
    <w:rsid w:val="16D176A8"/>
    <w:rsid w:val="18995E63"/>
    <w:rsid w:val="18E52763"/>
    <w:rsid w:val="19775438"/>
    <w:rsid w:val="19945BAB"/>
    <w:rsid w:val="1A997823"/>
    <w:rsid w:val="1B153A12"/>
    <w:rsid w:val="1BFC314F"/>
    <w:rsid w:val="1F850923"/>
    <w:rsid w:val="20AE4FDC"/>
    <w:rsid w:val="22AB3CBD"/>
    <w:rsid w:val="232E2FD8"/>
    <w:rsid w:val="243C2534"/>
    <w:rsid w:val="267E13E5"/>
    <w:rsid w:val="269E3057"/>
    <w:rsid w:val="291702DF"/>
    <w:rsid w:val="294E0FB8"/>
    <w:rsid w:val="2B516D1D"/>
    <w:rsid w:val="2C814ACF"/>
    <w:rsid w:val="2D583637"/>
    <w:rsid w:val="2E4047FA"/>
    <w:rsid w:val="2EB2312D"/>
    <w:rsid w:val="304E319C"/>
    <w:rsid w:val="306D4644"/>
    <w:rsid w:val="311B1A9E"/>
    <w:rsid w:val="323039D6"/>
    <w:rsid w:val="324E617E"/>
    <w:rsid w:val="32B242F2"/>
    <w:rsid w:val="354454E2"/>
    <w:rsid w:val="36346F33"/>
    <w:rsid w:val="36522790"/>
    <w:rsid w:val="366074AF"/>
    <w:rsid w:val="368D34E8"/>
    <w:rsid w:val="36957959"/>
    <w:rsid w:val="36C527A2"/>
    <w:rsid w:val="37660AD6"/>
    <w:rsid w:val="3A7F0CAA"/>
    <w:rsid w:val="3AF07159"/>
    <w:rsid w:val="3B2C7ECC"/>
    <w:rsid w:val="3B865A7E"/>
    <w:rsid w:val="3BCC7834"/>
    <w:rsid w:val="3CB47774"/>
    <w:rsid w:val="3DBE18C5"/>
    <w:rsid w:val="3EE27A54"/>
    <w:rsid w:val="400F6D57"/>
    <w:rsid w:val="418A0AC8"/>
    <w:rsid w:val="41C171E6"/>
    <w:rsid w:val="41FD58D8"/>
    <w:rsid w:val="43232D61"/>
    <w:rsid w:val="442E6F7B"/>
    <w:rsid w:val="45B430FF"/>
    <w:rsid w:val="45D45C6E"/>
    <w:rsid w:val="47C865B0"/>
    <w:rsid w:val="49F8458A"/>
    <w:rsid w:val="4A3E1804"/>
    <w:rsid w:val="4A6E1422"/>
    <w:rsid w:val="4C9278D4"/>
    <w:rsid w:val="4EAE1CC8"/>
    <w:rsid w:val="4EC22763"/>
    <w:rsid w:val="4FC84D3E"/>
    <w:rsid w:val="4FD12EB4"/>
    <w:rsid w:val="51377930"/>
    <w:rsid w:val="51F72B06"/>
    <w:rsid w:val="52326D55"/>
    <w:rsid w:val="52500386"/>
    <w:rsid w:val="536B7477"/>
    <w:rsid w:val="53E9391F"/>
    <w:rsid w:val="543D3E38"/>
    <w:rsid w:val="545967B6"/>
    <w:rsid w:val="54831D1A"/>
    <w:rsid w:val="54D42EEA"/>
    <w:rsid w:val="54F0102A"/>
    <w:rsid w:val="561F3535"/>
    <w:rsid w:val="575907E2"/>
    <w:rsid w:val="576A6A40"/>
    <w:rsid w:val="58195ECA"/>
    <w:rsid w:val="5A975BEB"/>
    <w:rsid w:val="5A9B4CEB"/>
    <w:rsid w:val="5AF12422"/>
    <w:rsid w:val="5B3E343D"/>
    <w:rsid w:val="5BBF69D4"/>
    <w:rsid w:val="611366A1"/>
    <w:rsid w:val="61211243"/>
    <w:rsid w:val="638F312F"/>
    <w:rsid w:val="63E0448F"/>
    <w:rsid w:val="63FA1237"/>
    <w:rsid w:val="657A694E"/>
    <w:rsid w:val="66210342"/>
    <w:rsid w:val="66477CF1"/>
    <w:rsid w:val="67990DAD"/>
    <w:rsid w:val="67EE3BED"/>
    <w:rsid w:val="697C3A41"/>
    <w:rsid w:val="6BE40B66"/>
    <w:rsid w:val="6D593D63"/>
    <w:rsid w:val="6F672770"/>
    <w:rsid w:val="6F840208"/>
    <w:rsid w:val="72961F0D"/>
    <w:rsid w:val="72B109DE"/>
    <w:rsid w:val="73A966D8"/>
    <w:rsid w:val="74C55089"/>
    <w:rsid w:val="76174B80"/>
    <w:rsid w:val="76866384"/>
    <w:rsid w:val="768A55EB"/>
    <w:rsid w:val="76987A24"/>
    <w:rsid w:val="774965C0"/>
    <w:rsid w:val="781B6598"/>
    <w:rsid w:val="781F31C4"/>
    <w:rsid w:val="7821768D"/>
    <w:rsid w:val="78315B7B"/>
    <w:rsid w:val="788D107B"/>
    <w:rsid w:val="7980192B"/>
    <w:rsid w:val="7A2C235F"/>
    <w:rsid w:val="7B11170C"/>
    <w:rsid w:val="7C1604E0"/>
    <w:rsid w:val="7C9728CF"/>
    <w:rsid w:val="7D3E3B69"/>
    <w:rsid w:val="7FAD4D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0C0D7-DD93-4FA6-B75A-642C17636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11</Words>
  <Characters>1206</Characters>
  <Lines>10</Lines>
  <Paragraphs>2</Paragraphs>
  <TotalTime>1</TotalTime>
  <ScaleCrop>false</ScaleCrop>
  <LinksUpToDate>false</LinksUpToDate>
  <CharactersWithSpaces>14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8:48:00Z</dcterms:created>
  <dc:creator>AutoBVT</dc:creator>
  <cp:lastModifiedBy>WPS_120818630</cp:lastModifiedBy>
  <dcterms:modified xsi:type="dcterms:W3CDTF">2021-07-08T06:41:3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FA53D8B71DE4241B71F91AFDD536206</vt:lpwstr>
  </property>
</Properties>
</file>